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CE295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503CE296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503CE297" w14:textId="2949DAB5" w:rsidR="00522BD2" w:rsidRDefault="00522BD2" w:rsidP="00522BD2">
      <w:pPr>
        <w:pStyle w:val="GvdeMetni"/>
        <w:spacing w:line="360" w:lineRule="auto"/>
      </w:pPr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061B2D">
        <w:tab/>
        <w:t xml:space="preserve">: Arş. Gör. </w:t>
      </w:r>
      <w:r w:rsidR="00863643">
        <w:t xml:space="preserve">Dr. </w:t>
      </w:r>
      <w:r w:rsidR="00061B2D">
        <w:t>Fatih TAHİROĞLU</w:t>
      </w:r>
    </w:p>
    <w:p w14:paraId="503CE298" w14:textId="786E7347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061B2D">
        <w:t>(Kurum)</w:t>
      </w:r>
      <w:r w:rsidR="00061B2D">
        <w:tab/>
        <w:t xml:space="preserve">: İstanbul Üniversitesi </w:t>
      </w:r>
      <w:r w:rsidR="00863643">
        <w:t>Hukuk Fakültesi</w:t>
      </w:r>
    </w:p>
    <w:p w14:paraId="503CE299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503CE29A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503CE29B" w14:textId="77777777" w:rsidR="00061B2D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061B2D">
        <w:t xml:space="preserve">Medeni Usul Hukukunda Görevli Mahkemenin </w:t>
      </w:r>
    </w:p>
    <w:p w14:paraId="503CE29C" w14:textId="27F82B91" w:rsidR="00BA1DEB" w:rsidRDefault="00061B2D" w:rsidP="00061B2D">
      <w:pPr>
        <w:pStyle w:val="ListeParagraf"/>
        <w:tabs>
          <w:tab w:val="left" w:pos="2805"/>
        </w:tabs>
      </w:pPr>
      <w:r>
        <w:tab/>
      </w:r>
      <w:r>
        <w:tab/>
        <w:t xml:space="preserve">  Belirlenmesi</w:t>
      </w:r>
      <w:r>
        <w:tab/>
      </w:r>
      <w:r w:rsidR="00BA1DEB">
        <w:t>(</w:t>
      </w:r>
      <w:r w:rsidR="00D9512D">
        <w:t>Yıl</w:t>
      </w:r>
      <w:r>
        <w:t>: 2013</w:t>
      </w:r>
      <w:r w:rsidR="00BA1DEB">
        <w:t>)</w:t>
      </w:r>
    </w:p>
    <w:p w14:paraId="503CE29D" w14:textId="77777777" w:rsidR="00BA1DEB" w:rsidRDefault="00061B2D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>: Prof. Dr. Timuçin MUŞUL</w:t>
      </w:r>
    </w:p>
    <w:p w14:paraId="503CE29E" w14:textId="77777777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Tamaml</w:t>
      </w:r>
      <w:r w:rsidR="00061B2D">
        <w:t>andı</w:t>
      </w:r>
    </w:p>
    <w:p w14:paraId="503CE29F" w14:textId="77777777"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061B2D">
        <w:t>nstitü</w:t>
      </w:r>
      <w:r w:rsidR="00061B2D">
        <w:tab/>
        <w:t xml:space="preserve">: İstanbul Üniversitesi Sosyal Bilimler Enstitüsü </w:t>
      </w:r>
    </w:p>
    <w:p w14:paraId="503CE2A0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392403FA" w14:textId="77777777" w:rsidR="0076011B" w:rsidRDefault="00D9512D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76011B">
        <w:t>Medenî Usûl Hukukunda Re’sen Araştırma İlkesi</w:t>
      </w:r>
    </w:p>
    <w:p w14:paraId="503CE2A1" w14:textId="1599CEEA" w:rsidR="00D9512D" w:rsidRDefault="0076011B" w:rsidP="0076011B">
      <w:pPr>
        <w:pStyle w:val="ListeParagraf"/>
      </w:pPr>
      <w:r>
        <w:tab/>
      </w:r>
      <w:r>
        <w:tab/>
      </w:r>
      <w:r>
        <w:tab/>
      </w:r>
      <w:r>
        <w:tab/>
        <w:t xml:space="preserve">  </w:t>
      </w:r>
      <w:r w:rsidR="00D9512D">
        <w:t>(Yıl:</w:t>
      </w:r>
      <w:r>
        <w:t xml:space="preserve"> 2021</w:t>
      </w:r>
      <w:r w:rsidR="00D9512D">
        <w:t>)</w:t>
      </w:r>
    </w:p>
    <w:p w14:paraId="503CE2A2" w14:textId="13047AED" w:rsidR="00D9512D" w:rsidRDefault="00D9512D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CE43F5">
        <w:t>Prof. Dr. Seda ÖZMUMCU</w:t>
      </w:r>
    </w:p>
    <w:p w14:paraId="503CE2A3" w14:textId="211A3D7D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Tamamlandı</w:t>
      </w:r>
    </w:p>
    <w:p w14:paraId="503CE2A4" w14:textId="31D691FF"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D9512D">
        <w:t>nstitü</w:t>
      </w:r>
      <w:r w:rsidR="00D9512D">
        <w:tab/>
        <w:t xml:space="preserve">: </w:t>
      </w:r>
      <w:r w:rsidR="00CE43F5">
        <w:t>İstanbul Üniversitesi Sosyal Bilimler Enstitüsü</w:t>
      </w:r>
    </w:p>
    <w:p w14:paraId="503CE2A5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503CE2A6" w14:textId="77777777"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>: ……………………………………… (Yıl:……..)</w:t>
      </w:r>
    </w:p>
    <w:p w14:paraId="503CE2A7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14:paraId="503CE2A8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503CE2A9" w14:textId="77777777"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Yıl:……..)</w:t>
      </w:r>
    </w:p>
    <w:p w14:paraId="503CE2AA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14:paraId="503CE2AB" w14:textId="77777777"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CE2AE" w14:textId="77777777" w:rsidR="001343CB" w:rsidRDefault="001343CB" w:rsidP="00EE74CE">
      <w:pPr>
        <w:spacing w:after="0" w:line="240" w:lineRule="auto"/>
      </w:pPr>
      <w:r>
        <w:separator/>
      </w:r>
    </w:p>
  </w:endnote>
  <w:endnote w:type="continuationSeparator" w:id="0">
    <w:p w14:paraId="503CE2AF" w14:textId="77777777" w:rsidR="001343CB" w:rsidRDefault="001343CB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CE2AC" w14:textId="77777777" w:rsidR="001343CB" w:rsidRDefault="001343CB" w:rsidP="00EE74CE">
      <w:pPr>
        <w:spacing w:after="0" w:line="240" w:lineRule="auto"/>
      </w:pPr>
      <w:r>
        <w:separator/>
      </w:r>
    </w:p>
  </w:footnote>
  <w:footnote w:type="continuationSeparator" w:id="0">
    <w:p w14:paraId="503CE2AD" w14:textId="77777777" w:rsidR="001343CB" w:rsidRDefault="001343CB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CE2B0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503CE2B1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03CE2B3" wp14:editId="503CE2B4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503CE2B2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41100689">
    <w:abstractNumId w:val="0"/>
  </w:num>
  <w:num w:numId="2" w16cid:durableId="371154697">
    <w:abstractNumId w:val="4"/>
  </w:num>
  <w:num w:numId="3" w16cid:durableId="1735546768">
    <w:abstractNumId w:val="2"/>
  </w:num>
  <w:num w:numId="4" w16cid:durableId="656153037">
    <w:abstractNumId w:val="0"/>
  </w:num>
  <w:num w:numId="5" w16cid:durableId="1095128375">
    <w:abstractNumId w:val="2"/>
  </w:num>
  <w:num w:numId="6" w16cid:durableId="1406076588">
    <w:abstractNumId w:val="0"/>
  </w:num>
  <w:num w:numId="7" w16cid:durableId="1045905953">
    <w:abstractNumId w:val="4"/>
  </w:num>
  <w:num w:numId="8" w16cid:durableId="875192618">
    <w:abstractNumId w:val="2"/>
  </w:num>
  <w:num w:numId="9" w16cid:durableId="148405656">
    <w:abstractNumId w:val="0"/>
  </w:num>
  <w:num w:numId="10" w16cid:durableId="1351951592">
    <w:abstractNumId w:val="2"/>
  </w:num>
  <w:num w:numId="11" w16cid:durableId="819076956">
    <w:abstractNumId w:val="0"/>
  </w:num>
  <w:num w:numId="12" w16cid:durableId="231935144">
    <w:abstractNumId w:val="2"/>
  </w:num>
  <w:num w:numId="13" w16cid:durableId="1788502848">
    <w:abstractNumId w:val="0"/>
  </w:num>
  <w:num w:numId="14" w16cid:durableId="1220095016">
    <w:abstractNumId w:val="2"/>
  </w:num>
  <w:num w:numId="15" w16cid:durableId="1595743751">
    <w:abstractNumId w:val="0"/>
  </w:num>
  <w:num w:numId="16" w16cid:durableId="1333070234">
    <w:abstractNumId w:val="4"/>
  </w:num>
  <w:num w:numId="17" w16cid:durableId="222562766">
    <w:abstractNumId w:val="2"/>
  </w:num>
  <w:num w:numId="18" w16cid:durableId="1771654518">
    <w:abstractNumId w:val="0"/>
  </w:num>
  <w:num w:numId="19" w16cid:durableId="244268837">
    <w:abstractNumId w:val="4"/>
  </w:num>
  <w:num w:numId="20" w16cid:durableId="1452745959">
    <w:abstractNumId w:val="2"/>
  </w:num>
  <w:num w:numId="21" w16cid:durableId="775371950">
    <w:abstractNumId w:val="5"/>
  </w:num>
  <w:num w:numId="22" w16cid:durableId="236594712">
    <w:abstractNumId w:val="1"/>
  </w:num>
  <w:num w:numId="23" w16cid:durableId="85033989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61B2D"/>
    <w:rsid w:val="000855E2"/>
    <w:rsid w:val="000C6AA4"/>
    <w:rsid w:val="00115A27"/>
    <w:rsid w:val="001343CB"/>
    <w:rsid w:val="00176A22"/>
    <w:rsid w:val="00233247"/>
    <w:rsid w:val="002B2EA7"/>
    <w:rsid w:val="00327B9F"/>
    <w:rsid w:val="00327BF5"/>
    <w:rsid w:val="003809F5"/>
    <w:rsid w:val="00420423"/>
    <w:rsid w:val="00424738"/>
    <w:rsid w:val="00444B3C"/>
    <w:rsid w:val="00481426"/>
    <w:rsid w:val="004818ED"/>
    <w:rsid w:val="004F7A00"/>
    <w:rsid w:val="00522BD2"/>
    <w:rsid w:val="005249CA"/>
    <w:rsid w:val="00572EFA"/>
    <w:rsid w:val="005A0062"/>
    <w:rsid w:val="005F5AC1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6011B"/>
    <w:rsid w:val="007A34D7"/>
    <w:rsid w:val="00810B20"/>
    <w:rsid w:val="008320EE"/>
    <w:rsid w:val="008332A8"/>
    <w:rsid w:val="008432A9"/>
    <w:rsid w:val="00863643"/>
    <w:rsid w:val="008736FF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642B3"/>
    <w:rsid w:val="00BA1DEB"/>
    <w:rsid w:val="00C263D2"/>
    <w:rsid w:val="00CA5F19"/>
    <w:rsid w:val="00CC7631"/>
    <w:rsid w:val="00CD18A6"/>
    <w:rsid w:val="00CE43F5"/>
    <w:rsid w:val="00D36F4B"/>
    <w:rsid w:val="00D9512D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3CE295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574B6-1CBC-463D-A8DC-05A13D1B7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Faşkırık Yılanı</cp:lastModifiedBy>
  <cp:revision>11</cp:revision>
  <cp:lastPrinted>2015-10-06T13:23:00Z</cp:lastPrinted>
  <dcterms:created xsi:type="dcterms:W3CDTF">2015-08-07T12:00:00Z</dcterms:created>
  <dcterms:modified xsi:type="dcterms:W3CDTF">2024-03-31T10:47:00Z</dcterms:modified>
</cp:coreProperties>
</file>